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CB" w:rsidRPr="009C2369" w:rsidRDefault="006362CB" w:rsidP="006362C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</w:pPr>
      <w:bookmarkStart w:id="0" w:name="_Hlk126686953"/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Для участия в конкурсе</w:t>
      </w:r>
      <w:r w:rsidR="00F608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 xml:space="preserve"> 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представляют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ся</w:t>
      </w:r>
      <w:r w:rsidRPr="009C2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 xml:space="preserve"> следующие документы:</w:t>
      </w:r>
    </w:p>
    <w:p w:rsidR="006362CB" w:rsidRPr="000A77B4" w:rsidRDefault="006362CB" w:rsidP="006362CB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судьи</w:t>
      </w:r>
    </w:p>
    <w:p w:rsidR="006362CB" w:rsidRPr="008C1E5C" w:rsidRDefault="006362CB" w:rsidP="006362CB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63" w:rsidRDefault="009D0F6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911"/>
        <w:gridCol w:w="6377"/>
      </w:tblGrid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одается на имя Председателя Совета, оформляется печатным текстом с указанием полного наименования Совета, домашнего адреса и контактных телефонов заявителя, с проставлением подписи и даты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В заявлении о допуске к конкурсу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етенденту необходимо указать, какую конкретно вакантную судейскую должность он желает занять и полное наименование соответствующего суда и региона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7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полняется согласно форме, указанной в приложении 4 к настоящему Регламенту.</w:t>
            </w:r>
          </w:p>
          <w:p w:rsidR="00DA1C82" w:rsidRPr="00187EC4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анкеты направляется на электронный адрес Совета. 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onkurs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ss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gov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="00187EC4" w:rsidRPr="00187EC4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kz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Бумажная копия анкеты, подписанная претендентом, представляется в Совет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 по месту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и отрицательном заключении указываются</w:t>
            </w:r>
            <w:r w:rsidR="008A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причины принятия отрицательного решения.</w:t>
            </w:r>
          </w:p>
          <w:p w:rsidR="00465F13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пленарного заседания областного или приравненного к нему суда по месту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95B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Не требуется для участников конкурса на должности председателя судебной коллегии областного и приравненного к нему суда.</w:t>
            </w:r>
          </w:p>
          <w:p w:rsidR="00465F13" w:rsidRPr="00A95BC6" w:rsidRDefault="00DA1C82" w:rsidP="00A95BC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rPr>
          <w:trHeight w:val="45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казателях работы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Сведения представляются за три последних полных года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претендента в социальном отпуске, сведения представляются за три полных года фактической работы в должности судьи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аботы и справка должны быть подписаны председателем соответствующего областного и приравненного к нему суда, скреплены печатью этого суда, с проставлением даты. В случае, если на действия кандидата поступали жалобы, </w:t>
            </w:r>
            <w:r w:rsidRPr="00DA1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а-замечания вышестоящих судебных инстанций,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то в соответствующей справке необходимо подробно указать фабулу и результат рассмотрения по каждому обращению (с обязательным указанием того, подтвердились ли доводы авторов обращения), результаты рассмотрения писем-замечаний согласно приложению 3-1 к настоящему Регламенту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отмененных и (или) измененных актов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и, представляется информация, содержащая краткую фабулу дела, причины и основания отмены и (или) изменения судебных актов (аналитическая справка)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Также на электронных носителях представляются копии постановлений и определений вышестоящих судебных инстанций, которыми были отменены и (или) изменены вышеуказанные судебные акты (за исключением судебных актов, содержащих информацию ограниченного пользования).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82" w:rsidRPr="00DA1C82" w:rsidTr="00DA1C82">
        <w:trPr>
          <w:trHeight w:val="26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Сведения: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1) о привлечении к дисциплинарной ответственности,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2) о жалобах на действия судьи,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3) о письмах-замечаниях вышестоящих судов,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об обсуждениях на пленарных заседаниях областных и приравненных к ним судов: краткое изложение содержания, результаты рассмотрения и принятые меры. 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C82" w:rsidRPr="00DA1C82" w:rsidRDefault="00DA1C82" w:rsidP="00DA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Верховного Суд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Для кандидатов на должности председателей судебных коллегий областных и приравненных к ним судов.</w:t>
            </w:r>
          </w:p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Заключение действительно в течение одного года с момента выдачи.</w:t>
            </w:r>
          </w:p>
        </w:tc>
      </w:tr>
      <w:tr w:rsidR="00DA1C82" w:rsidRPr="00DA1C82" w:rsidTr="00DA1C8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DA1C82">
            <w:pPr>
              <w:pStyle w:val="ab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hanging="69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в деятельности судебной системы, не связанной с отправлением правосуд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C82" w:rsidRPr="00DA1C82" w:rsidRDefault="00DA1C82" w:rsidP="00A86F7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A7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C82">
              <w:rPr>
                <w:rFonts w:ascii="Times New Roman" w:hAnsi="Times New Roman" w:cs="Times New Roman"/>
                <w:sz w:val="24"/>
                <w:szCs w:val="24"/>
              </w:rPr>
              <w:t>работы учебных центров, участие в работе союза судей, его филиалов, комиссий по судейской этике и др.</w:t>
            </w:r>
          </w:p>
          <w:p w:rsidR="00DA1C82" w:rsidRPr="00DA1C82" w:rsidRDefault="00DA1C82" w:rsidP="00DA1C82">
            <w:pPr>
              <w:tabs>
                <w:tab w:val="left" w:pos="1134"/>
              </w:tabs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8F3" w:rsidRPr="00DA1C82" w:rsidRDefault="005D18F3" w:rsidP="00DA1C82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8F3" w:rsidRDefault="005D18F3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CB" w:rsidRPr="006362CB" w:rsidRDefault="006362CB" w:rsidP="00FA5EFA">
      <w:pPr>
        <w:tabs>
          <w:tab w:val="left" w:pos="1134"/>
        </w:tabs>
        <w:spacing w:after="0" w:line="240" w:lineRule="auto"/>
        <w:ind w:left="64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F63" w:rsidRDefault="009D0F6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8F3" w:rsidRDefault="005D18F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8A3" w:rsidRDefault="009678A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4D93" w:rsidRDefault="00CA4D9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088A" w:rsidRDefault="00F6088A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8A3" w:rsidRDefault="009678A3" w:rsidP="009D0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КЕТА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йствующего судьи, участвующего в конкурсе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е вакантных судейских должностей </w:t>
      </w:r>
    </w:p>
    <w:p w:rsidR="00D525C8" w:rsidRPr="00D525C8" w:rsidRDefault="00D525C8" w:rsidP="00D52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5C8" w:rsidRPr="00D525C8" w:rsidRDefault="00D525C8" w:rsidP="00D525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5C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D1E9C" wp14:editId="1FBC2157">
                <wp:simplePos x="0" y="0"/>
                <wp:positionH relativeFrom="column">
                  <wp:posOffset>4004310</wp:posOffset>
                </wp:positionH>
                <wp:positionV relativeFrom="paragraph">
                  <wp:posOffset>86360</wp:posOffset>
                </wp:positionV>
                <wp:extent cx="2369185" cy="266700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1A" w:rsidRPr="0075591E" w:rsidRDefault="00640E1A" w:rsidP="00D525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59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тегория: действующий суд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D1E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5.3pt;margin-top:6.8pt;width:186.5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" stroked="f">
                <v:textbox style="mso-fit-shape-to-text:t">
                  <w:txbxContent>
                    <w:p w:rsidR="00640E1A" w:rsidRPr="0075591E" w:rsidRDefault="00640E1A" w:rsidP="00D525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59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тегория: действующий судья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345A0C" w:rsidRDefault="00345A0C" w:rsidP="00345A0C">
      <w:pPr>
        <w:rPr>
          <w:color w:val="000000"/>
          <w:szCs w:val="28"/>
        </w:rPr>
      </w:pPr>
    </w:p>
    <w:p w:rsidR="00345A0C" w:rsidRPr="00345A0C" w:rsidRDefault="00345A0C" w:rsidP="00345A0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3"/>
        <w:gridCol w:w="2407"/>
        <w:gridCol w:w="708"/>
        <w:gridCol w:w="142"/>
        <w:gridCol w:w="1700"/>
      </w:tblGrid>
      <w:tr w:rsidR="00345A0C" w:rsidRPr="00345A0C" w:rsidTr="00345A0C">
        <w:trPr>
          <w:trHeight w:val="19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Личные данные претендент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5410</wp:posOffset>
                      </wp:positionV>
                      <wp:extent cx="904875" cy="1035685"/>
                      <wp:effectExtent l="0" t="0" r="28575" b="12065"/>
                      <wp:wrapThrough wrapText="bothSides">
                        <wp:wrapPolygon edited="0">
                          <wp:start x="0" y="0"/>
                          <wp:lineTo x="0" y="21454"/>
                          <wp:lineTo x="21827" y="21454"/>
                          <wp:lineTo x="21827" y="0"/>
                          <wp:lineTo x="0" y="0"/>
                        </wp:wrapPolygon>
                      </wp:wrapThrough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04875" cy="1035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40E1A" w:rsidRDefault="00640E1A" w:rsidP="00345A0C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22.1pt;margin-top:8.3pt;width:71.25pt;height:8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" fillcolor="#5b9bd5" strokecolor="#41719c" strokeweight="1pt">
                      <v:path arrowok="t"/>
                      <v:textbox>
                        <w:txbxContent>
                          <w:p w:rsidR="00640E1A" w:rsidRDefault="00640E1A" w:rsidP="00345A0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ФОТО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</w:tr>
      <w:tr w:rsidR="00345A0C" w:rsidRPr="00345A0C" w:rsidTr="00345A0C">
        <w:trPr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Год и место рождения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город, область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.____.____ год, ___________ область,</w:t>
            </w:r>
          </w:p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______ район</w:t>
            </w:r>
          </w:p>
        </w:tc>
      </w:tr>
      <w:tr w:rsidR="00345A0C" w:rsidRPr="00345A0C" w:rsidTr="00345A0C">
        <w:trPr>
          <w:trHeight w:val="4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сть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rPr>
          <w:trHeight w:val="4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нимаемая в настоящее время 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(год завершения, наименование учебного заведения, специальность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ли претендент окончил высшее юридическое учебное заведение по заочной форме обучения, указывается форма обуч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 год – Наименование учебной организации, степень, специальность «Наименование специальности;</w:t>
            </w:r>
          </w:p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 год – Наименование учебной организации, степень, специальность «Наименование специа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: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PhD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</w:t>
            </w:r>
          </w:p>
          <w:p w:rsidR="00345A0C" w:rsidRPr="00345A0C" w:rsidRDefault="00345A0C" w:rsidP="00345A0C">
            <w:pPr>
              <w:numPr>
                <w:ilvl w:val="0"/>
                <w:numId w:val="16"/>
              </w:numPr>
              <w:tabs>
                <w:tab w:val="left" w:pos="160"/>
              </w:tabs>
              <w:spacing w:after="0" w:line="240" w:lineRule="auto"/>
              <w:ind w:left="20" w:hanging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Государственные или ведомственные наград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награды, ____ год присуждени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Об участии в конкурсах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 судейск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3B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ретендуемая должность в рамках конкурса</w:t>
            </w:r>
            <w:r w:rsidR="007C6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по областям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о (наименование региона)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наименование суда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наименование суда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</w:tr>
      <w:tr w:rsidR="00345A0C" w:rsidRPr="00345A0C" w:rsidTr="00345A0C">
        <w:trPr>
          <w:trHeight w:val="4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трудов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трудовой книжкой)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Не указываются перемещения на равнозначные должности при реорганизации и изменении структуры орган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rPr>
          <w:trHeight w:val="8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3) месяц, год начала работы – месяц, год окончания работы – должность, организаци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таж по юридической специальности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момента получения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диплома по юридической специальност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таж _____ лет, в том числе ___ лет___ месяцев судьей</w:t>
            </w:r>
            <w:r w:rsidR="008A7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ой профессией, учитываемой при рассмотрении кандидатов на должность судьи, является деятельность, осуществляемая в правоохранительных и специальных органах, в судебной системе и иных государственных органах и организациях независимо от организационно-правовых форм, на должностях, которые по своим функциональным обязанностям связаны с юридической деятельностью</w:t>
            </w:r>
            <w:r w:rsidRPr="00345A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к примеру, обеспечение правовой защиты, защита интересов граждан и организаций, правовая экспертиза и т.д.). </w:t>
            </w:r>
          </w:p>
          <w:p w:rsidR="00345A0C" w:rsidRPr="00345A0C" w:rsidRDefault="00345A0C" w:rsidP="00345A0C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>Стаж работы определяется на основании трудовой книжки, а в случае ее отсутствия, на основе документов, подтверждающих трудовую деятельность, предусмотренных статьей 35 Трудового кодекса Республики Казахстан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удейский стаж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судья районного суда  -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председатель район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3) судья област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4) председатель коллегии областного суда - ___ лет ___ месяцев;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5) судья Верховного Суда - ___ лет ___ месяцев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6)  председатель коллегии Верховного суда - ___ лет ___ месяцев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показателях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дел за последние 3 год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гражданских дел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 решений, ___ определений, изменено - __ решений, ___ опреде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 ____ год – (отменено - __ решений, ___ определений, изменено - __ решений, ___ опреде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уголовных дел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  год – (отменено - __ приговоров, ___ постановлений, изменено - __ приговоров,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 год – (отменено - __ приговоров, ___ постановлений, изменено - __ приговоров,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в качестве следственного судьи рассмотрено ходатайств о санкционировании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1) ___  год – (отменено - ___ постановлений,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 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об административных право</w:t>
            </w:r>
            <w:r w:rsidR="00EC2C41">
              <w:rPr>
                <w:rFonts w:ascii="Times New Roman" w:hAnsi="Times New Roman" w:cs="Times New Roman"/>
                <w:sz w:val="24"/>
                <w:szCs w:val="24"/>
              </w:rPr>
              <w:t>нарушениях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алогообложения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недропользования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права интеллектуальной собственности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рассмотрено дел в сфере корпоративного права: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постановлений, изменено - ___ постанов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административных дел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вытекающих из публично-правовых отношений в рамках АППК):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____ год – (отменено - ___ решений, определений, изменено - ____ решений, определений)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____ год – (отменено - ___ решений, определений, изменено - ____ решений, определений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ривлечение к дисциплинарной ответственности за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.___.____ год по решению Судебного жюри привлечен(а) к дисциплинарной ответственности в виде __________ за ___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на действия судей за последние 3 год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, из которых доводы подтвердились ____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Количество писем- замечаний  из вышестоящих органов за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___ писем-замечаний в связи с _____ (кратко указать причину).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Письма-замечания рассмотрены (обсуждены) на ___________, по итогам (кратко указать итоги обсуждения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иях пленарных заседаний и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ленарного засед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(___.___.___ г.)</w:t>
            </w:r>
          </w:p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(___.___.___ г.)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Заключение Совета по взаимодействию с суд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ое 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(___.___.___ г.)</w:t>
            </w:r>
          </w:p>
          <w:p w:rsidR="00345A0C" w:rsidRPr="00345A0C" w:rsidRDefault="00345A0C" w:rsidP="00345A0C">
            <w:pPr>
              <w:numPr>
                <w:ilvl w:val="0"/>
                <w:numId w:val="18"/>
              </w:num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ое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(___.___.___ г.)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число проголосовавших «за» и «против», причина в соответстви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 заключение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Наименование суда, где получено заключение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формация о семейном положении и родственни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емейное положение, количество дет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женат/замужем/холост/не замужем/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>разведен (а), ___ детей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ведения о близких родственниках, супругах и свойственниках из числа судей, сотрудников государственных, правоохранительных, специальных орган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Близкие родственник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и/братья и сестры/дети)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, супруг(а), 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ойственники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братья и сестры, родители и дети супруга)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 – судья наименование суда/служащий  государственного органа</w:t>
            </w:r>
          </w:p>
        </w:tc>
      </w:tr>
      <w:tr w:rsidR="00345A0C" w:rsidRPr="00345A0C" w:rsidTr="00345A0C">
        <w:trPr>
          <w:trHeight w:val="31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существлении в отношении </w:t>
            </w:r>
            <w:r w:rsidRPr="00345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а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либо близких родственников и супругов досудебного расследования,</w:t>
            </w:r>
          </w:p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о возбуждавшихся уголовных делах,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привлечении их к уголовной ответственности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0C" w:rsidRPr="00345A0C" w:rsidRDefault="00345A0C" w:rsidP="00345A0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В отношении родителей/брата и сестры/детей/супруга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 _____ г. возбуждалось уголовное дело по ч.___ ст.___ УК РК </w:t>
            </w: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 состава преступления)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говорен(а) к _____________ </w:t>
            </w:r>
            <w:r w:rsidRPr="00345A0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и номер приговора).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о делу (дело) прекращено в связи с _______ на основании ст. ___ УК РК.</w:t>
            </w:r>
          </w:p>
          <w:p w:rsidR="00345A0C" w:rsidRPr="00345A0C" w:rsidRDefault="00345A0C" w:rsidP="00345A0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мость погашена/не погашена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Уровень владения государственным языко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е владею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 бытовом уровне (разговорная речь)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 хорошем уровне</w:t>
            </w:r>
          </w:p>
          <w:p w:rsidR="00345A0C" w:rsidRPr="00345A0C" w:rsidRDefault="00345A0C" w:rsidP="00345A0C">
            <w:pPr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вершенстве 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влечении к административной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__.___.___ год  взыскан штраф (мера наказания)  по ч.___  ст.___КоАП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став </w:t>
            </w: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вонарушения)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 xml:space="preserve">Период нахождения </w:t>
            </w:r>
            <w:r w:rsidRPr="00345A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екретном отпуске 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 участия в конкурсе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желаю сменить специализацию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целях карьерного роста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данном районе работают по юридической специальности близкие родственники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е сработался с коллективом судей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ается от должности председателя суда за истечением срока полномочий и желаю работать судьей в другом коллективе;    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желаю воссоединиться с супругом (супругой)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в этом населенном пункте, регионе проживают родители, либо обучаются дети;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ся медицинское заключение </w:t>
            </w: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необходимости смены своего места жительства, либо супруга, детей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другие причины  (указать):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жилищного вопроса при переезде</w:t>
            </w:r>
          </w:p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ю свою жилую площадь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ю приобрести квартиру, дом; </w:t>
            </w:r>
          </w:p>
          <w:p w:rsidR="00345A0C" w:rsidRPr="00345A0C" w:rsidRDefault="00345A0C" w:rsidP="00345A0C">
            <w:pPr>
              <w:numPr>
                <w:ilvl w:val="0"/>
                <w:numId w:val="23"/>
              </w:numPr>
              <w:tabs>
                <w:tab w:val="left" w:pos="176"/>
                <w:tab w:val="left" w:pos="601"/>
              </w:tabs>
              <w:spacing w:after="0" w:line="240" w:lineRule="auto"/>
              <w:ind w:left="34" w:right="289" w:hang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sz w:val="24"/>
                <w:szCs w:val="24"/>
              </w:rPr>
              <w:t>надеюсь получить квартиру от государства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345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учных публикациях по  юридической  тематик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ются (указать)</w:t>
            </w:r>
          </w:p>
          <w:p w:rsidR="00345A0C" w:rsidRPr="00345A0C" w:rsidRDefault="00345A0C" w:rsidP="00345A0C">
            <w:pPr>
              <w:numPr>
                <w:ilvl w:val="0"/>
                <w:numId w:val="20"/>
              </w:numPr>
              <w:tabs>
                <w:tab w:val="left" w:pos="316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5A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меются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Количество участий в конкурсах на судейские должности за последние 3 г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1) от ___.____.____ г.;</w:t>
            </w:r>
          </w:p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2) от ___.____.____ г.;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Дата последнего прохождения оценки профессиональной деятельности судь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месяц, год</w:t>
            </w:r>
          </w:p>
        </w:tc>
      </w:tr>
      <w:tr w:rsidR="00345A0C" w:rsidRPr="00345A0C" w:rsidTr="00345A0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0C" w:rsidRPr="00345A0C" w:rsidRDefault="00345A0C" w:rsidP="00345A0C">
            <w:pPr>
              <w:numPr>
                <w:ilvl w:val="0"/>
                <w:numId w:val="22"/>
              </w:numPr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A0C" w:rsidRPr="00345A0C" w:rsidRDefault="00345A0C" w:rsidP="00345A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A0C">
              <w:rPr>
                <w:rFonts w:ascii="Times New Roman" w:hAnsi="Times New Roman" w:cs="Times New Roman"/>
                <w:i/>
                <w:sz w:val="24"/>
                <w:szCs w:val="24"/>
              </w:rPr>
              <w:t>Иные сведения, которые кандидат считает необходимым указать</w:t>
            </w:r>
          </w:p>
        </w:tc>
      </w:tr>
    </w:tbl>
    <w:p w:rsidR="00345A0C" w:rsidRPr="00345A0C" w:rsidRDefault="00345A0C" w:rsidP="00345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sz w:val="28"/>
          <w:szCs w:val="28"/>
        </w:rPr>
        <w:t xml:space="preserve">Я подтверждаю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достоверность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представленных данных и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несу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9D5">
        <w:rPr>
          <w:rFonts w:ascii="Times New Roman" w:hAnsi="Times New Roman" w:cs="Times New Roman"/>
          <w:bCs/>
          <w:i/>
          <w:sz w:val="28"/>
          <w:szCs w:val="28"/>
        </w:rPr>
        <w:t>ответственность</w:t>
      </w:r>
      <w:r w:rsidRPr="00A129D5">
        <w:rPr>
          <w:rFonts w:ascii="Times New Roman" w:hAnsi="Times New Roman" w:cs="Times New Roman"/>
          <w:i/>
          <w:sz w:val="28"/>
          <w:szCs w:val="28"/>
        </w:rPr>
        <w:t xml:space="preserve"> за полноту и корректность указанных сведений.</w:t>
      </w: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A0C" w:rsidRPr="00A129D5" w:rsidRDefault="00345A0C" w:rsidP="00A129D5">
      <w:pPr>
        <w:spacing w:after="0" w:line="240" w:lineRule="auto"/>
        <w:ind w:left="-284" w:right="-14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color w:val="000000"/>
          <w:sz w:val="28"/>
          <w:szCs w:val="28"/>
        </w:rPr>
        <w:t>Я даю согласие на размещение в СМИ и интернет-ресурсе этапов конкурс</w:t>
      </w:r>
      <w:r w:rsidR="0064583B">
        <w:rPr>
          <w:rFonts w:ascii="Times New Roman" w:hAnsi="Times New Roman" w:cs="Times New Roman"/>
          <w:i/>
          <w:color w:val="000000"/>
          <w:sz w:val="28"/>
          <w:szCs w:val="28"/>
        </w:rPr>
        <w:t>ного</w:t>
      </w:r>
      <w:r w:rsidRPr="00A129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бора с моим участием.</w:t>
      </w: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5A0C" w:rsidRPr="00A129D5" w:rsidRDefault="00345A0C" w:rsidP="00A129D5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9D5">
        <w:rPr>
          <w:rFonts w:ascii="Times New Roman" w:hAnsi="Times New Roman" w:cs="Times New Roman"/>
          <w:i/>
          <w:sz w:val="28"/>
          <w:szCs w:val="28"/>
        </w:rPr>
        <w:t>С условием возврата документов при нарушении вышеуказанных требований ознакомлен (-а).</w:t>
      </w:r>
    </w:p>
    <w:p w:rsidR="00345A0C" w:rsidRPr="00345A0C" w:rsidRDefault="00345A0C" w:rsidP="00A12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A0C" w:rsidRPr="00345A0C" w:rsidRDefault="00345A0C" w:rsidP="00A129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A0C">
        <w:rPr>
          <w:rFonts w:ascii="Times New Roman" w:hAnsi="Times New Roman" w:cs="Times New Roman"/>
          <w:color w:val="000000"/>
          <w:sz w:val="24"/>
          <w:szCs w:val="24"/>
        </w:rPr>
        <w:t>Дата ________________</w:t>
      </w:r>
    </w:p>
    <w:p w:rsidR="00345A0C" w:rsidRPr="00345A0C" w:rsidRDefault="00345A0C" w:rsidP="00A129D5">
      <w:pPr>
        <w:spacing w:after="0" w:line="240" w:lineRule="auto"/>
        <w:ind w:firstLine="72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45A0C" w:rsidRPr="00345A0C" w:rsidRDefault="00345A0C" w:rsidP="00A129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5A0C">
        <w:rPr>
          <w:rFonts w:ascii="Times New Roman" w:hAnsi="Times New Roman" w:cs="Times New Roman"/>
          <w:color w:val="000000"/>
          <w:sz w:val="24"/>
          <w:szCs w:val="24"/>
        </w:rPr>
        <w:t>Подпись _____________</w:t>
      </w:r>
    </w:p>
    <w:sectPr w:rsidR="00345A0C" w:rsidRPr="00345A0C" w:rsidSect="00017F32"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08" w:rsidRDefault="007C4908" w:rsidP="00017F32">
      <w:pPr>
        <w:spacing w:after="0" w:line="240" w:lineRule="auto"/>
      </w:pPr>
      <w:r>
        <w:separator/>
      </w:r>
    </w:p>
  </w:endnote>
  <w:endnote w:type="continuationSeparator" w:id="0">
    <w:p w:rsidR="007C4908" w:rsidRDefault="007C4908" w:rsidP="0001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08" w:rsidRDefault="007C4908" w:rsidP="00017F32">
      <w:pPr>
        <w:spacing w:after="0" w:line="240" w:lineRule="auto"/>
      </w:pPr>
      <w:r>
        <w:separator/>
      </w:r>
    </w:p>
  </w:footnote>
  <w:footnote w:type="continuationSeparator" w:id="0">
    <w:p w:rsidR="007C4908" w:rsidRDefault="007C4908" w:rsidP="0001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61342676"/>
      <w:docPartObj>
        <w:docPartGallery w:val="Page Numbers (Top of Page)"/>
        <w:docPartUnique/>
      </w:docPartObj>
    </w:sdtPr>
    <w:sdtEndPr/>
    <w:sdtContent>
      <w:p w:rsidR="00640E1A" w:rsidRPr="000D359F" w:rsidRDefault="00640E1A">
        <w:pPr>
          <w:pStyle w:val="a7"/>
          <w:jc w:val="center"/>
          <w:rPr>
            <w:rFonts w:ascii="Times New Roman" w:hAnsi="Times New Roman" w:cs="Times New Roman"/>
          </w:rPr>
        </w:pPr>
        <w:r w:rsidRPr="000D359F">
          <w:rPr>
            <w:rFonts w:ascii="Times New Roman" w:hAnsi="Times New Roman" w:cs="Times New Roman"/>
          </w:rPr>
          <w:fldChar w:fldCharType="begin"/>
        </w:r>
        <w:r w:rsidRPr="000D359F">
          <w:rPr>
            <w:rFonts w:ascii="Times New Roman" w:hAnsi="Times New Roman" w:cs="Times New Roman"/>
          </w:rPr>
          <w:instrText>PAGE   \* MERGEFORMAT</w:instrText>
        </w:r>
        <w:r w:rsidRPr="000D359F">
          <w:rPr>
            <w:rFonts w:ascii="Times New Roman" w:hAnsi="Times New Roman" w:cs="Times New Roman"/>
          </w:rPr>
          <w:fldChar w:fldCharType="separate"/>
        </w:r>
        <w:r w:rsidR="008A720B">
          <w:rPr>
            <w:rFonts w:ascii="Times New Roman" w:hAnsi="Times New Roman" w:cs="Times New Roman"/>
            <w:noProof/>
          </w:rPr>
          <w:t>4</w:t>
        </w:r>
        <w:r w:rsidRPr="000D359F">
          <w:rPr>
            <w:rFonts w:ascii="Times New Roman" w:hAnsi="Times New Roman" w:cs="Times New Roman"/>
          </w:rPr>
          <w:fldChar w:fldCharType="end"/>
        </w:r>
      </w:p>
    </w:sdtContent>
  </w:sdt>
  <w:p w:rsidR="00640E1A" w:rsidRDefault="00640E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278"/>
    <w:multiLevelType w:val="hybridMultilevel"/>
    <w:tmpl w:val="129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DC6"/>
    <w:multiLevelType w:val="hybridMultilevel"/>
    <w:tmpl w:val="AEEC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2BA"/>
    <w:multiLevelType w:val="hybridMultilevel"/>
    <w:tmpl w:val="A7E6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EEC"/>
    <w:multiLevelType w:val="hybridMultilevel"/>
    <w:tmpl w:val="0BBE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5F14"/>
    <w:multiLevelType w:val="hybridMultilevel"/>
    <w:tmpl w:val="92D8C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46BD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0D2"/>
    <w:multiLevelType w:val="hybridMultilevel"/>
    <w:tmpl w:val="81A4D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63600"/>
    <w:multiLevelType w:val="hybridMultilevel"/>
    <w:tmpl w:val="CBEE06A8"/>
    <w:lvl w:ilvl="0" w:tplc="62ACF96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08C4144"/>
    <w:multiLevelType w:val="hybridMultilevel"/>
    <w:tmpl w:val="2C48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3210D"/>
    <w:multiLevelType w:val="hybridMultilevel"/>
    <w:tmpl w:val="1E783236"/>
    <w:lvl w:ilvl="0" w:tplc="BAA26B5A">
      <w:start w:val="1"/>
      <w:numFmt w:val="decimal"/>
      <w:lvlText w:val="%1."/>
      <w:lvlJc w:val="left"/>
      <w:pPr>
        <w:ind w:left="74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5F45279F"/>
    <w:multiLevelType w:val="hybridMultilevel"/>
    <w:tmpl w:val="5A54C95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27C70AB"/>
    <w:multiLevelType w:val="hybridMultilevel"/>
    <w:tmpl w:val="5EB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A0737"/>
    <w:multiLevelType w:val="hybridMultilevel"/>
    <w:tmpl w:val="68E4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6"/>
  </w:num>
  <w:num w:numId="19">
    <w:abstractNumId w:val="0"/>
  </w:num>
  <w:num w:numId="20">
    <w:abstractNumId w:val="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D6"/>
    <w:rsid w:val="0000013D"/>
    <w:rsid w:val="000102E5"/>
    <w:rsid w:val="00016FF5"/>
    <w:rsid w:val="00017F32"/>
    <w:rsid w:val="00017FE0"/>
    <w:rsid w:val="00025BD1"/>
    <w:rsid w:val="000332E4"/>
    <w:rsid w:val="00035EFC"/>
    <w:rsid w:val="000368F4"/>
    <w:rsid w:val="0004155F"/>
    <w:rsid w:val="00043A53"/>
    <w:rsid w:val="0004472F"/>
    <w:rsid w:val="0004516C"/>
    <w:rsid w:val="00045E4A"/>
    <w:rsid w:val="00046510"/>
    <w:rsid w:val="00051D69"/>
    <w:rsid w:val="0006167B"/>
    <w:rsid w:val="00063882"/>
    <w:rsid w:val="0006598A"/>
    <w:rsid w:val="000702BD"/>
    <w:rsid w:val="00071059"/>
    <w:rsid w:val="00073177"/>
    <w:rsid w:val="00075D20"/>
    <w:rsid w:val="000809F3"/>
    <w:rsid w:val="00082A10"/>
    <w:rsid w:val="0009245F"/>
    <w:rsid w:val="000A00EF"/>
    <w:rsid w:val="000A09EE"/>
    <w:rsid w:val="000A29AA"/>
    <w:rsid w:val="000A376E"/>
    <w:rsid w:val="000A77B4"/>
    <w:rsid w:val="000B2236"/>
    <w:rsid w:val="000B3728"/>
    <w:rsid w:val="000B4771"/>
    <w:rsid w:val="000B59AA"/>
    <w:rsid w:val="000C397C"/>
    <w:rsid w:val="000C4383"/>
    <w:rsid w:val="000C57EE"/>
    <w:rsid w:val="000C7A58"/>
    <w:rsid w:val="000D33F5"/>
    <w:rsid w:val="000D359F"/>
    <w:rsid w:val="000D3E67"/>
    <w:rsid w:val="000D6B8C"/>
    <w:rsid w:val="000E7A30"/>
    <w:rsid w:val="000E7E55"/>
    <w:rsid w:val="000F0F63"/>
    <w:rsid w:val="000F5773"/>
    <w:rsid w:val="00101596"/>
    <w:rsid w:val="001017CA"/>
    <w:rsid w:val="00101A41"/>
    <w:rsid w:val="00102DB3"/>
    <w:rsid w:val="00113504"/>
    <w:rsid w:val="00114D71"/>
    <w:rsid w:val="00120AFC"/>
    <w:rsid w:val="00123529"/>
    <w:rsid w:val="00123F84"/>
    <w:rsid w:val="001247D4"/>
    <w:rsid w:val="00124C8C"/>
    <w:rsid w:val="001268E0"/>
    <w:rsid w:val="00127423"/>
    <w:rsid w:val="0013294F"/>
    <w:rsid w:val="00134A3E"/>
    <w:rsid w:val="001359CE"/>
    <w:rsid w:val="001374E4"/>
    <w:rsid w:val="00142007"/>
    <w:rsid w:val="0014265B"/>
    <w:rsid w:val="001439B3"/>
    <w:rsid w:val="00144A37"/>
    <w:rsid w:val="001469F4"/>
    <w:rsid w:val="00147934"/>
    <w:rsid w:val="00151652"/>
    <w:rsid w:val="00151685"/>
    <w:rsid w:val="00154D90"/>
    <w:rsid w:val="00155C55"/>
    <w:rsid w:val="00156714"/>
    <w:rsid w:val="00160988"/>
    <w:rsid w:val="001637A1"/>
    <w:rsid w:val="00163CB2"/>
    <w:rsid w:val="00166DA8"/>
    <w:rsid w:val="00167387"/>
    <w:rsid w:val="0017066D"/>
    <w:rsid w:val="00170BEE"/>
    <w:rsid w:val="001767C0"/>
    <w:rsid w:val="00176917"/>
    <w:rsid w:val="001825C5"/>
    <w:rsid w:val="00182BE7"/>
    <w:rsid w:val="0018528C"/>
    <w:rsid w:val="00186AA4"/>
    <w:rsid w:val="001874F6"/>
    <w:rsid w:val="00187EC4"/>
    <w:rsid w:val="00190730"/>
    <w:rsid w:val="001929DE"/>
    <w:rsid w:val="0019473D"/>
    <w:rsid w:val="0019681D"/>
    <w:rsid w:val="001A0624"/>
    <w:rsid w:val="001A0D3C"/>
    <w:rsid w:val="001A1075"/>
    <w:rsid w:val="001A2BDF"/>
    <w:rsid w:val="001A47D9"/>
    <w:rsid w:val="001A4DF0"/>
    <w:rsid w:val="001A5093"/>
    <w:rsid w:val="001B10FC"/>
    <w:rsid w:val="001B2063"/>
    <w:rsid w:val="001B3C64"/>
    <w:rsid w:val="001C0075"/>
    <w:rsid w:val="001C14E6"/>
    <w:rsid w:val="001C3A22"/>
    <w:rsid w:val="001C6372"/>
    <w:rsid w:val="001C6750"/>
    <w:rsid w:val="001C7B7F"/>
    <w:rsid w:val="001D405E"/>
    <w:rsid w:val="001D6AF4"/>
    <w:rsid w:val="001E4B20"/>
    <w:rsid w:val="001F641F"/>
    <w:rsid w:val="00203387"/>
    <w:rsid w:val="002034DE"/>
    <w:rsid w:val="00205B9F"/>
    <w:rsid w:val="00206F89"/>
    <w:rsid w:val="00210025"/>
    <w:rsid w:val="00210240"/>
    <w:rsid w:val="0021059D"/>
    <w:rsid w:val="00210DA8"/>
    <w:rsid w:val="00214B2B"/>
    <w:rsid w:val="00221C21"/>
    <w:rsid w:val="00222D09"/>
    <w:rsid w:val="00226B66"/>
    <w:rsid w:val="00227E89"/>
    <w:rsid w:val="00232ED6"/>
    <w:rsid w:val="00232F7A"/>
    <w:rsid w:val="0023529E"/>
    <w:rsid w:val="0023752B"/>
    <w:rsid w:val="00241A10"/>
    <w:rsid w:val="00243901"/>
    <w:rsid w:val="002550B7"/>
    <w:rsid w:val="002552A9"/>
    <w:rsid w:val="002560C7"/>
    <w:rsid w:val="00260B3C"/>
    <w:rsid w:val="00261D4F"/>
    <w:rsid w:val="00261E8F"/>
    <w:rsid w:val="0026315A"/>
    <w:rsid w:val="0026637E"/>
    <w:rsid w:val="002704B2"/>
    <w:rsid w:val="002729C8"/>
    <w:rsid w:val="00274A75"/>
    <w:rsid w:val="00276E51"/>
    <w:rsid w:val="00280D7C"/>
    <w:rsid w:val="002816CB"/>
    <w:rsid w:val="002829F0"/>
    <w:rsid w:val="00290CBD"/>
    <w:rsid w:val="002938F3"/>
    <w:rsid w:val="00293E2A"/>
    <w:rsid w:val="0029469D"/>
    <w:rsid w:val="002948E0"/>
    <w:rsid w:val="00294969"/>
    <w:rsid w:val="002A4EDD"/>
    <w:rsid w:val="002A7C16"/>
    <w:rsid w:val="002B4153"/>
    <w:rsid w:val="002B438A"/>
    <w:rsid w:val="002B6DB0"/>
    <w:rsid w:val="002B765D"/>
    <w:rsid w:val="002C10AE"/>
    <w:rsid w:val="002C2370"/>
    <w:rsid w:val="002C46E1"/>
    <w:rsid w:val="002D0811"/>
    <w:rsid w:val="002D761F"/>
    <w:rsid w:val="002E0490"/>
    <w:rsid w:val="002E2870"/>
    <w:rsid w:val="002E3BB0"/>
    <w:rsid w:val="002E6A75"/>
    <w:rsid w:val="002F0DDC"/>
    <w:rsid w:val="002F21D2"/>
    <w:rsid w:val="00303666"/>
    <w:rsid w:val="00303877"/>
    <w:rsid w:val="00304FFD"/>
    <w:rsid w:val="00306CB7"/>
    <w:rsid w:val="003107C0"/>
    <w:rsid w:val="003113ED"/>
    <w:rsid w:val="0031160D"/>
    <w:rsid w:val="00311D6F"/>
    <w:rsid w:val="0031259D"/>
    <w:rsid w:val="00314C39"/>
    <w:rsid w:val="00314D67"/>
    <w:rsid w:val="00317346"/>
    <w:rsid w:val="003209FD"/>
    <w:rsid w:val="0032631D"/>
    <w:rsid w:val="00345287"/>
    <w:rsid w:val="0034567D"/>
    <w:rsid w:val="00345A0C"/>
    <w:rsid w:val="00350DA6"/>
    <w:rsid w:val="00350F56"/>
    <w:rsid w:val="0035677D"/>
    <w:rsid w:val="00362D5A"/>
    <w:rsid w:val="00363084"/>
    <w:rsid w:val="00366F90"/>
    <w:rsid w:val="00371359"/>
    <w:rsid w:val="00372A15"/>
    <w:rsid w:val="00373323"/>
    <w:rsid w:val="00374657"/>
    <w:rsid w:val="003766E9"/>
    <w:rsid w:val="00381B80"/>
    <w:rsid w:val="00381EF7"/>
    <w:rsid w:val="0038200B"/>
    <w:rsid w:val="00386832"/>
    <w:rsid w:val="003926ED"/>
    <w:rsid w:val="00397797"/>
    <w:rsid w:val="003A2CD6"/>
    <w:rsid w:val="003A447C"/>
    <w:rsid w:val="003A4A49"/>
    <w:rsid w:val="003A7277"/>
    <w:rsid w:val="003B082A"/>
    <w:rsid w:val="003B1B94"/>
    <w:rsid w:val="003B5298"/>
    <w:rsid w:val="003B546B"/>
    <w:rsid w:val="003B7784"/>
    <w:rsid w:val="003C2FB7"/>
    <w:rsid w:val="003C3F7A"/>
    <w:rsid w:val="003C63D0"/>
    <w:rsid w:val="003D2D2E"/>
    <w:rsid w:val="003D513F"/>
    <w:rsid w:val="003D526B"/>
    <w:rsid w:val="003D54B9"/>
    <w:rsid w:val="003D5A0C"/>
    <w:rsid w:val="003E0DF8"/>
    <w:rsid w:val="003E0FE5"/>
    <w:rsid w:val="003E35A0"/>
    <w:rsid w:val="003E3FD0"/>
    <w:rsid w:val="003E4FCC"/>
    <w:rsid w:val="003E6C2F"/>
    <w:rsid w:val="003F29D7"/>
    <w:rsid w:val="003F3951"/>
    <w:rsid w:val="003F6E72"/>
    <w:rsid w:val="00404102"/>
    <w:rsid w:val="00404E91"/>
    <w:rsid w:val="00405278"/>
    <w:rsid w:val="00406370"/>
    <w:rsid w:val="00411F92"/>
    <w:rsid w:val="00412BDC"/>
    <w:rsid w:val="00414426"/>
    <w:rsid w:val="004166A2"/>
    <w:rsid w:val="00416EDA"/>
    <w:rsid w:val="00422557"/>
    <w:rsid w:val="00422AE3"/>
    <w:rsid w:val="00422EAD"/>
    <w:rsid w:val="00430749"/>
    <w:rsid w:val="004330D3"/>
    <w:rsid w:val="00433CF8"/>
    <w:rsid w:val="00443E34"/>
    <w:rsid w:val="00445F35"/>
    <w:rsid w:val="00446127"/>
    <w:rsid w:val="00446D1B"/>
    <w:rsid w:val="0044782B"/>
    <w:rsid w:val="00447CE8"/>
    <w:rsid w:val="00447D4C"/>
    <w:rsid w:val="0045153E"/>
    <w:rsid w:val="00451628"/>
    <w:rsid w:val="00460CBB"/>
    <w:rsid w:val="0046126D"/>
    <w:rsid w:val="00461A8B"/>
    <w:rsid w:val="0046221A"/>
    <w:rsid w:val="00464195"/>
    <w:rsid w:val="00465F13"/>
    <w:rsid w:val="004679B4"/>
    <w:rsid w:val="00470EF1"/>
    <w:rsid w:val="004757EF"/>
    <w:rsid w:val="004804EA"/>
    <w:rsid w:val="0049037F"/>
    <w:rsid w:val="00492414"/>
    <w:rsid w:val="00493D0B"/>
    <w:rsid w:val="004948D2"/>
    <w:rsid w:val="004958AB"/>
    <w:rsid w:val="004A2430"/>
    <w:rsid w:val="004B0660"/>
    <w:rsid w:val="004B22DD"/>
    <w:rsid w:val="004B47AC"/>
    <w:rsid w:val="004B6A70"/>
    <w:rsid w:val="004C0FB8"/>
    <w:rsid w:val="004C7D10"/>
    <w:rsid w:val="004D0635"/>
    <w:rsid w:val="004D108C"/>
    <w:rsid w:val="004D2AA1"/>
    <w:rsid w:val="004D30E9"/>
    <w:rsid w:val="004D38CC"/>
    <w:rsid w:val="004D3E19"/>
    <w:rsid w:val="004E0B77"/>
    <w:rsid w:val="004E1335"/>
    <w:rsid w:val="004E4F7F"/>
    <w:rsid w:val="004E70E2"/>
    <w:rsid w:val="004F2B4E"/>
    <w:rsid w:val="00500C3D"/>
    <w:rsid w:val="00500CDB"/>
    <w:rsid w:val="0050554B"/>
    <w:rsid w:val="005056EB"/>
    <w:rsid w:val="0050581C"/>
    <w:rsid w:val="005064E6"/>
    <w:rsid w:val="00506AA8"/>
    <w:rsid w:val="0051124C"/>
    <w:rsid w:val="0051162F"/>
    <w:rsid w:val="00523FF5"/>
    <w:rsid w:val="005245D2"/>
    <w:rsid w:val="00527C77"/>
    <w:rsid w:val="00531E60"/>
    <w:rsid w:val="00546D95"/>
    <w:rsid w:val="00547F59"/>
    <w:rsid w:val="00553B62"/>
    <w:rsid w:val="00554F8D"/>
    <w:rsid w:val="00561DDB"/>
    <w:rsid w:val="005635A1"/>
    <w:rsid w:val="0056604E"/>
    <w:rsid w:val="005661B9"/>
    <w:rsid w:val="005707AD"/>
    <w:rsid w:val="00570E93"/>
    <w:rsid w:val="00573751"/>
    <w:rsid w:val="005738B1"/>
    <w:rsid w:val="005847C7"/>
    <w:rsid w:val="00584862"/>
    <w:rsid w:val="0059214F"/>
    <w:rsid w:val="00593892"/>
    <w:rsid w:val="00595560"/>
    <w:rsid w:val="005A1383"/>
    <w:rsid w:val="005A36A0"/>
    <w:rsid w:val="005A5398"/>
    <w:rsid w:val="005B06C7"/>
    <w:rsid w:val="005B222A"/>
    <w:rsid w:val="005B574E"/>
    <w:rsid w:val="005B5795"/>
    <w:rsid w:val="005B5FB1"/>
    <w:rsid w:val="005C0090"/>
    <w:rsid w:val="005C5E1C"/>
    <w:rsid w:val="005C6E94"/>
    <w:rsid w:val="005D1540"/>
    <w:rsid w:val="005D1704"/>
    <w:rsid w:val="005D18F3"/>
    <w:rsid w:val="005E311F"/>
    <w:rsid w:val="005E5482"/>
    <w:rsid w:val="005E5969"/>
    <w:rsid w:val="005F11E2"/>
    <w:rsid w:val="005F205B"/>
    <w:rsid w:val="005F28E6"/>
    <w:rsid w:val="005F5E0B"/>
    <w:rsid w:val="006023BC"/>
    <w:rsid w:val="00606443"/>
    <w:rsid w:val="00611249"/>
    <w:rsid w:val="006134CC"/>
    <w:rsid w:val="0061385F"/>
    <w:rsid w:val="00616C91"/>
    <w:rsid w:val="006216EF"/>
    <w:rsid w:val="00624094"/>
    <w:rsid w:val="00624AE6"/>
    <w:rsid w:val="0063046A"/>
    <w:rsid w:val="006362CB"/>
    <w:rsid w:val="00637C19"/>
    <w:rsid w:val="00640E1A"/>
    <w:rsid w:val="00642891"/>
    <w:rsid w:val="00642D99"/>
    <w:rsid w:val="0064374D"/>
    <w:rsid w:val="0064525C"/>
    <w:rsid w:val="0064583B"/>
    <w:rsid w:val="0064747B"/>
    <w:rsid w:val="00650D3E"/>
    <w:rsid w:val="0065312C"/>
    <w:rsid w:val="00663E34"/>
    <w:rsid w:val="0066483D"/>
    <w:rsid w:val="00671CDA"/>
    <w:rsid w:val="00671E4A"/>
    <w:rsid w:val="0067494D"/>
    <w:rsid w:val="006759BE"/>
    <w:rsid w:val="00676CEF"/>
    <w:rsid w:val="00683218"/>
    <w:rsid w:val="0068593C"/>
    <w:rsid w:val="00692A20"/>
    <w:rsid w:val="006960E5"/>
    <w:rsid w:val="0069654C"/>
    <w:rsid w:val="006A4C60"/>
    <w:rsid w:val="006A5E45"/>
    <w:rsid w:val="006A69BF"/>
    <w:rsid w:val="006A7C8D"/>
    <w:rsid w:val="006B0297"/>
    <w:rsid w:val="006B1B50"/>
    <w:rsid w:val="006B5CCE"/>
    <w:rsid w:val="006C4F61"/>
    <w:rsid w:val="006C5AEA"/>
    <w:rsid w:val="006E14C2"/>
    <w:rsid w:val="006E3934"/>
    <w:rsid w:val="006E3DEB"/>
    <w:rsid w:val="006E50DA"/>
    <w:rsid w:val="006E66B7"/>
    <w:rsid w:val="006F51D6"/>
    <w:rsid w:val="00700D51"/>
    <w:rsid w:val="00704DA8"/>
    <w:rsid w:val="0071177C"/>
    <w:rsid w:val="00713496"/>
    <w:rsid w:val="00715F7F"/>
    <w:rsid w:val="007262C5"/>
    <w:rsid w:val="007262EC"/>
    <w:rsid w:val="007347E7"/>
    <w:rsid w:val="00735E31"/>
    <w:rsid w:val="00737BEE"/>
    <w:rsid w:val="00745ACB"/>
    <w:rsid w:val="00747D58"/>
    <w:rsid w:val="00753144"/>
    <w:rsid w:val="0075468C"/>
    <w:rsid w:val="007548D7"/>
    <w:rsid w:val="00754C7A"/>
    <w:rsid w:val="0075591E"/>
    <w:rsid w:val="007560EA"/>
    <w:rsid w:val="007606BA"/>
    <w:rsid w:val="00762E1E"/>
    <w:rsid w:val="00763F3F"/>
    <w:rsid w:val="00764317"/>
    <w:rsid w:val="00774457"/>
    <w:rsid w:val="00774807"/>
    <w:rsid w:val="00776FA3"/>
    <w:rsid w:val="00792992"/>
    <w:rsid w:val="007929A1"/>
    <w:rsid w:val="0079328E"/>
    <w:rsid w:val="00794F7C"/>
    <w:rsid w:val="007960B7"/>
    <w:rsid w:val="007978C1"/>
    <w:rsid w:val="007A0AE6"/>
    <w:rsid w:val="007A0B86"/>
    <w:rsid w:val="007A1576"/>
    <w:rsid w:val="007A1770"/>
    <w:rsid w:val="007A3C51"/>
    <w:rsid w:val="007A4D32"/>
    <w:rsid w:val="007A7044"/>
    <w:rsid w:val="007B1624"/>
    <w:rsid w:val="007B28D2"/>
    <w:rsid w:val="007B4BF9"/>
    <w:rsid w:val="007B5D10"/>
    <w:rsid w:val="007B713C"/>
    <w:rsid w:val="007C40C2"/>
    <w:rsid w:val="007C4908"/>
    <w:rsid w:val="007C62BC"/>
    <w:rsid w:val="007C6487"/>
    <w:rsid w:val="007C65D1"/>
    <w:rsid w:val="007C667B"/>
    <w:rsid w:val="007C711F"/>
    <w:rsid w:val="007D093F"/>
    <w:rsid w:val="007D0A14"/>
    <w:rsid w:val="007D498B"/>
    <w:rsid w:val="007D6340"/>
    <w:rsid w:val="007D6512"/>
    <w:rsid w:val="007E20B8"/>
    <w:rsid w:val="007E23DD"/>
    <w:rsid w:val="007E2A43"/>
    <w:rsid w:val="007E4787"/>
    <w:rsid w:val="007E4FEE"/>
    <w:rsid w:val="007E7209"/>
    <w:rsid w:val="007E736C"/>
    <w:rsid w:val="007F1A3F"/>
    <w:rsid w:val="007F6B3B"/>
    <w:rsid w:val="00803BCB"/>
    <w:rsid w:val="00805FFE"/>
    <w:rsid w:val="008123E9"/>
    <w:rsid w:val="00814A86"/>
    <w:rsid w:val="00815E6C"/>
    <w:rsid w:val="00817BE0"/>
    <w:rsid w:val="008212E5"/>
    <w:rsid w:val="008238A1"/>
    <w:rsid w:val="00826109"/>
    <w:rsid w:val="008264B8"/>
    <w:rsid w:val="008277C5"/>
    <w:rsid w:val="008316CE"/>
    <w:rsid w:val="00832784"/>
    <w:rsid w:val="00835686"/>
    <w:rsid w:val="008363FC"/>
    <w:rsid w:val="008458E2"/>
    <w:rsid w:val="00845FD2"/>
    <w:rsid w:val="00853CD5"/>
    <w:rsid w:val="00855BAB"/>
    <w:rsid w:val="00856D1F"/>
    <w:rsid w:val="00861B7B"/>
    <w:rsid w:val="00861ECE"/>
    <w:rsid w:val="00873B6D"/>
    <w:rsid w:val="0087404E"/>
    <w:rsid w:val="0087420E"/>
    <w:rsid w:val="00874237"/>
    <w:rsid w:val="00880D11"/>
    <w:rsid w:val="00880DB7"/>
    <w:rsid w:val="00887F7B"/>
    <w:rsid w:val="008943D6"/>
    <w:rsid w:val="00897DD6"/>
    <w:rsid w:val="00897E13"/>
    <w:rsid w:val="008A03DD"/>
    <w:rsid w:val="008A061A"/>
    <w:rsid w:val="008A32A0"/>
    <w:rsid w:val="008A720B"/>
    <w:rsid w:val="008B1ACB"/>
    <w:rsid w:val="008B37BB"/>
    <w:rsid w:val="008B5ECE"/>
    <w:rsid w:val="008C1E5C"/>
    <w:rsid w:val="008C4952"/>
    <w:rsid w:val="008C6640"/>
    <w:rsid w:val="008C795D"/>
    <w:rsid w:val="008C7D09"/>
    <w:rsid w:val="008D54DD"/>
    <w:rsid w:val="008E149B"/>
    <w:rsid w:val="008E3B48"/>
    <w:rsid w:val="008E4E4E"/>
    <w:rsid w:val="008F163B"/>
    <w:rsid w:val="008F30D2"/>
    <w:rsid w:val="00901D48"/>
    <w:rsid w:val="00903BD2"/>
    <w:rsid w:val="00903FD3"/>
    <w:rsid w:val="0090625C"/>
    <w:rsid w:val="00907BC2"/>
    <w:rsid w:val="00913174"/>
    <w:rsid w:val="00913C12"/>
    <w:rsid w:val="009168F4"/>
    <w:rsid w:val="00920748"/>
    <w:rsid w:val="00921E6C"/>
    <w:rsid w:val="009302EC"/>
    <w:rsid w:val="00931488"/>
    <w:rsid w:val="00931627"/>
    <w:rsid w:val="00933166"/>
    <w:rsid w:val="0093574B"/>
    <w:rsid w:val="00942948"/>
    <w:rsid w:val="00942B6B"/>
    <w:rsid w:val="00944523"/>
    <w:rsid w:val="0094654A"/>
    <w:rsid w:val="009516E1"/>
    <w:rsid w:val="00953113"/>
    <w:rsid w:val="009623FA"/>
    <w:rsid w:val="009678A3"/>
    <w:rsid w:val="00973CF6"/>
    <w:rsid w:val="00981C6C"/>
    <w:rsid w:val="00987B83"/>
    <w:rsid w:val="0099158A"/>
    <w:rsid w:val="00996158"/>
    <w:rsid w:val="009A6502"/>
    <w:rsid w:val="009A7C18"/>
    <w:rsid w:val="009A7F84"/>
    <w:rsid w:val="009B353B"/>
    <w:rsid w:val="009B4A69"/>
    <w:rsid w:val="009C0AE4"/>
    <w:rsid w:val="009C0F6D"/>
    <w:rsid w:val="009C117B"/>
    <w:rsid w:val="009C2369"/>
    <w:rsid w:val="009C7759"/>
    <w:rsid w:val="009D002D"/>
    <w:rsid w:val="009D0F63"/>
    <w:rsid w:val="009D3F7F"/>
    <w:rsid w:val="009D78D0"/>
    <w:rsid w:val="009E1DEC"/>
    <w:rsid w:val="009E3551"/>
    <w:rsid w:val="009E4860"/>
    <w:rsid w:val="009F0A76"/>
    <w:rsid w:val="009F54FF"/>
    <w:rsid w:val="009F589F"/>
    <w:rsid w:val="009F5F2E"/>
    <w:rsid w:val="00A00C26"/>
    <w:rsid w:val="00A04E24"/>
    <w:rsid w:val="00A052D9"/>
    <w:rsid w:val="00A07DC0"/>
    <w:rsid w:val="00A10A5C"/>
    <w:rsid w:val="00A10DF0"/>
    <w:rsid w:val="00A11CB7"/>
    <w:rsid w:val="00A129D5"/>
    <w:rsid w:val="00A142D0"/>
    <w:rsid w:val="00A1796E"/>
    <w:rsid w:val="00A22610"/>
    <w:rsid w:val="00A32B7C"/>
    <w:rsid w:val="00A32EED"/>
    <w:rsid w:val="00A331B4"/>
    <w:rsid w:val="00A33AD8"/>
    <w:rsid w:val="00A3523B"/>
    <w:rsid w:val="00A35902"/>
    <w:rsid w:val="00A422D7"/>
    <w:rsid w:val="00A4575E"/>
    <w:rsid w:val="00A51DD9"/>
    <w:rsid w:val="00A5248F"/>
    <w:rsid w:val="00A531D4"/>
    <w:rsid w:val="00A5670E"/>
    <w:rsid w:val="00A63C4B"/>
    <w:rsid w:val="00A76786"/>
    <w:rsid w:val="00A83F16"/>
    <w:rsid w:val="00A85E53"/>
    <w:rsid w:val="00A86C54"/>
    <w:rsid w:val="00A86F70"/>
    <w:rsid w:val="00A876B7"/>
    <w:rsid w:val="00A907F8"/>
    <w:rsid w:val="00A9120F"/>
    <w:rsid w:val="00A95BC6"/>
    <w:rsid w:val="00A97697"/>
    <w:rsid w:val="00A97F3F"/>
    <w:rsid w:val="00AA31B6"/>
    <w:rsid w:val="00AA6B4D"/>
    <w:rsid w:val="00AA6F62"/>
    <w:rsid w:val="00AA6F99"/>
    <w:rsid w:val="00AB12C3"/>
    <w:rsid w:val="00AC0658"/>
    <w:rsid w:val="00AC27C1"/>
    <w:rsid w:val="00AC2B24"/>
    <w:rsid w:val="00AC333D"/>
    <w:rsid w:val="00AC54D0"/>
    <w:rsid w:val="00AD0A57"/>
    <w:rsid w:val="00AD247F"/>
    <w:rsid w:val="00AE4B27"/>
    <w:rsid w:val="00AE5E01"/>
    <w:rsid w:val="00AE7EAB"/>
    <w:rsid w:val="00AF0FEF"/>
    <w:rsid w:val="00AF1B53"/>
    <w:rsid w:val="00AF43D8"/>
    <w:rsid w:val="00AF78F1"/>
    <w:rsid w:val="00B01832"/>
    <w:rsid w:val="00B0233B"/>
    <w:rsid w:val="00B02732"/>
    <w:rsid w:val="00B02A4D"/>
    <w:rsid w:val="00B034A1"/>
    <w:rsid w:val="00B0356E"/>
    <w:rsid w:val="00B0395E"/>
    <w:rsid w:val="00B0600A"/>
    <w:rsid w:val="00B064A5"/>
    <w:rsid w:val="00B07FFA"/>
    <w:rsid w:val="00B12787"/>
    <w:rsid w:val="00B139BB"/>
    <w:rsid w:val="00B13E8D"/>
    <w:rsid w:val="00B141A4"/>
    <w:rsid w:val="00B160A2"/>
    <w:rsid w:val="00B1683C"/>
    <w:rsid w:val="00B21494"/>
    <w:rsid w:val="00B2336B"/>
    <w:rsid w:val="00B25B60"/>
    <w:rsid w:val="00B2638C"/>
    <w:rsid w:val="00B27D96"/>
    <w:rsid w:val="00B32902"/>
    <w:rsid w:val="00B34620"/>
    <w:rsid w:val="00B41A1C"/>
    <w:rsid w:val="00B42068"/>
    <w:rsid w:val="00B4217F"/>
    <w:rsid w:val="00B453D7"/>
    <w:rsid w:val="00B506D0"/>
    <w:rsid w:val="00B5476F"/>
    <w:rsid w:val="00B57268"/>
    <w:rsid w:val="00B5799B"/>
    <w:rsid w:val="00B625B6"/>
    <w:rsid w:val="00B70935"/>
    <w:rsid w:val="00B70CA4"/>
    <w:rsid w:val="00B72E3E"/>
    <w:rsid w:val="00B73F94"/>
    <w:rsid w:val="00B74389"/>
    <w:rsid w:val="00B7620F"/>
    <w:rsid w:val="00B84716"/>
    <w:rsid w:val="00B85232"/>
    <w:rsid w:val="00B858B3"/>
    <w:rsid w:val="00B862DA"/>
    <w:rsid w:val="00B87C28"/>
    <w:rsid w:val="00B87F27"/>
    <w:rsid w:val="00B910F0"/>
    <w:rsid w:val="00B91A6D"/>
    <w:rsid w:val="00B937E0"/>
    <w:rsid w:val="00B9432F"/>
    <w:rsid w:val="00B97967"/>
    <w:rsid w:val="00BA1764"/>
    <w:rsid w:val="00BA20DC"/>
    <w:rsid w:val="00BA3AFB"/>
    <w:rsid w:val="00BA4861"/>
    <w:rsid w:val="00BB0F0E"/>
    <w:rsid w:val="00BB19E6"/>
    <w:rsid w:val="00BB3349"/>
    <w:rsid w:val="00BB58B5"/>
    <w:rsid w:val="00BB6BAA"/>
    <w:rsid w:val="00BB7358"/>
    <w:rsid w:val="00BC4B5D"/>
    <w:rsid w:val="00BD1AE1"/>
    <w:rsid w:val="00BD2892"/>
    <w:rsid w:val="00BD45E8"/>
    <w:rsid w:val="00BD59BB"/>
    <w:rsid w:val="00BE4DA5"/>
    <w:rsid w:val="00BE5EFE"/>
    <w:rsid w:val="00BF767E"/>
    <w:rsid w:val="00BF7812"/>
    <w:rsid w:val="00C0098F"/>
    <w:rsid w:val="00C0298E"/>
    <w:rsid w:val="00C06F43"/>
    <w:rsid w:val="00C07269"/>
    <w:rsid w:val="00C154F1"/>
    <w:rsid w:val="00C15D8E"/>
    <w:rsid w:val="00C1632E"/>
    <w:rsid w:val="00C1713B"/>
    <w:rsid w:val="00C20121"/>
    <w:rsid w:val="00C2085E"/>
    <w:rsid w:val="00C21CD4"/>
    <w:rsid w:val="00C22CBD"/>
    <w:rsid w:val="00C24647"/>
    <w:rsid w:val="00C24A9B"/>
    <w:rsid w:val="00C27909"/>
    <w:rsid w:val="00C3009D"/>
    <w:rsid w:val="00C32B64"/>
    <w:rsid w:val="00C41C15"/>
    <w:rsid w:val="00C42493"/>
    <w:rsid w:val="00C44594"/>
    <w:rsid w:val="00C44790"/>
    <w:rsid w:val="00C45596"/>
    <w:rsid w:val="00C45BF6"/>
    <w:rsid w:val="00C46687"/>
    <w:rsid w:val="00C515A2"/>
    <w:rsid w:val="00C51A97"/>
    <w:rsid w:val="00C520FB"/>
    <w:rsid w:val="00C52510"/>
    <w:rsid w:val="00C52FC4"/>
    <w:rsid w:val="00C54671"/>
    <w:rsid w:val="00C661B6"/>
    <w:rsid w:val="00C70AAB"/>
    <w:rsid w:val="00C72615"/>
    <w:rsid w:val="00C7458E"/>
    <w:rsid w:val="00C762E5"/>
    <w:rsid w:val="00C83782"/>
    <w:rsid w:val="00C83B41"/>
    <w:rsid w:val="00C84473"/>
    <w:rsid w:val="00C85B49"/>
    <w:rsid w:val="00C91764"/>
    <w:rsid w:val="00C92212"/>
    <w:rsid w:val="00C92CD3"/>
    <w:rsid w:val="00C93A46"/>
    <w:rsid w:val="00C947EF"/>
    <w:rsid w:val="00C94E4F"/>
    <w:rsid w:val="00C97EE0"/>
    <w:rsid w:val="00CA011E"/>
    <w:rsid w:val="00CA4D93"/>
    <w:rsid w:val="00CB0964"/>
    <w:rsid w:val="00CB1DD3"/>
    <w:rsid w:val="00CB2A29"/>
    <w:rsid w:val="00CB6FBA"/>
    <w:rsid w:val="00CC1F9D"/>
    <w:rsid w:val="00CC272C"/>
    <w:rsid w:val="00CC790C"/>
    <w:rsid w:val="00CD264A"/>
    <w:rsid w:val="00CD2AC2"/>
    <w:rsid w:val="00CD6437"/>
    <w:rsid w:val="00CD67A5"/>
    <w:rsid w:val="00CD6D20"/>
    <w:rsid w:val="00CD75B7"/>
    <w:rsid w:val="00CD767F"/>
    <w:rsid w:val="00CD77D2"/>
    <w:rsid w:val="00CD792A"/>
    <w:rsid w:val="00CE15C0"/>
    <w:rsid w:val="00CE4ABA"/>
    <w:rsid w:val="00CE6A8C"/>
    <w:rsid w:val="00CF58DA"/>
    <w:rsid w:val="00CF591C"/>
    <w:rsid w:val="00D02692"/>
    <w:rsid w:val="00D15A68"/>
    <w:rsid w:val="00D15B2E"/>
    <w:rsid w:val="00D171B2"/>
    <w:rsid w:val="00D24740"/>
    <w:rsid w:val="00D267DE"/>
    <w:rsid w:val="00D31CD8"/>
    <w:rsid w:val="00D3378F"/>
    <w:rsid w:val="00D35B94"/>
    <w:rsid w:val="00D46420"/>
    <w:rsid w:val="00D46BF8"/>
    <w:rsid w:val="00D47715"/>
    <w:rsid w:val="00D51BF7"/>
    <w:rsid w:val="00D525C8"/>
    <w:rsid w:val="00D54428"/>
    <w:rsid w:val="00D561F6"/>
    <w:rsid w:val="00D56B7A"/>
    <w:rsid w:val="00D61960"/>
    <w:rsid w:val="00D64FE7"/>
    <w:rsid w:val="00D668F5"/>
    <w:rsid w:val="00D67B3A"/>
    <w:rsid w:val="00D73090"/>
    <w:rsid w:val="00D8022F"/>
    <w:rsid w:val="00D8059C"/>
    <w:rsid w:val="00D8250A"/>
    <w:rsid w:val="00D92798"/>
    <w:rsid w:val="00D95AF0"/>
    <w:rsid w:val="00D95F28"/>
    <w:rsid w:val="00DA022C"/>
    <w:rsid w:val="00DA1C82"/>
    <w:rsid w:val="00DA2C1F"/>
    <w:rsid w:val="00DA4AC3"/>
    <w:rsid w:val="00DA670C"/>
    <w:rsid w:val="00DA7A73"/>
    <w:rsid w:val="00DB02DD"/>
    <w:rsid w:val="00DB0943"/>
    <w:rsid w:val="00DB3A42"/>
    <w:rsid w:val="00DB3A89"/>
    <w:rsid w:val="00DB3C67"/>
    <w:rsid w:val="00DB6F16"/>
    <w:rsid w:val="00DB799D"/>
    <w:rsid w:val="00DB7DEC"/>
    <w:rsid w:val="00DC1017"/>
    <w:rsid w:val="00DC57F7"/>
    <w:rsid w:val="00DC5C73"/>
    <w:rsid w:val="00DC5E91"/>
    <w:rsid w:val="00DC6916"/>
    <w:rsid w:val="00DC7A1A"/>
    <w:rsid w:val="00DD4444"/>
    <w:rsid w:val="00DD5807"/>
    <w:rsid w:val="00DE1220"/>
    <w:rsid w:val="00DE2833"/>
    <w:rsid w:val="00DF0E5B"/>
    <w:rsid w:val="00DF3468"/>
    <w:rsid w:val="00DF7AA9"/>
    <w:rsid w:val="00E03A40"/>
    <w:rsid w:val="00E167C6"/>
    <w:rsid w:val="00E16D9E"/>
    <w:rsid w:val="00E202A6"/>
    <w:rsid w:val="00E21B3F"/>
    <w:rsid w:val="00E232AB"/>
    <w:rsid w:val="00E23624"/>
    <w:rsid w:val="00E24D88"/>
    <w:rsid w:val="00E27446"/>
    <w:rsid w:val="00E309A4"/>
    <w:rsid w:val="00E3242A"/>
    <w:rsid w:val="00E34596"/>
    <w:rsid w:val="00E35719"/>
    <w:rsid w:val="00E4053A"/>
    <w:rsid w:val="00E416FA"/>
    <w:rsid w:val="00E43030"/>
    <w:rsid w:val="00E43B79"/>
    <w:rsid w:val="00E51DD6"/>
    <w:rsid w:val="00E51F31"/>
    <w:rsid w:val="00E5250F"/>
    <w:rsid w:val="00E53A98"/>
    <w:rsid w:val="00E631DD"/>
    <w:rsid w:val="00E63311"/>
    <w:rsid w:val="00E63714"/>
    <w:rsid w:val="00E6382C"/>
    <w:rsid w:val="00E657A7"/>
    <w:rsid w:val="00E65AB6"/>
    <w:rsid w:val="00E74B7B"/>
    <w:rsid w:val="00E74E69"/>
    <w:rsid w:val="00E750A9"/>
    <w:rsid w:val="00E753BF"/>
    <w:rsid w:val="00E75BAF"/>
    <w:rsid w:val="00E7603D"/>
    <w:rsid w:val="00E80455"/>
    <w:rsid w:val="00E810D5"/>
    <w:rsid w:val="00E82E9D"/>
    <w:rsid w:val="00E8659E"/>
    <w:rsid w:val="00E875E5"/>
    <w:rsid w:val="00E908E1"/>
    <w:rsid w:val="00E923F1"/>
    <w:rsid w:val="00E96072"/>
    <w:rsid w:val="00E9673D"/>
    <w:rsid w:val="00EA3E8B"/>
    <w:rsid w:val="00EA3F9F"/>
    <w:rsid w:val="00EA58BA"/>
    <w:rsid w:val="00EA617D"/>
    <w:rsid w:val="00EB167F"/>
    <w:rsid w:val="00EB1F54"/>
    <w:rsid w:val="00EC03E6"/>
    <w:rsid w:val="00EC29B4"/>
    <w:rsid w:val="00EC2C41"/>
    <w:rsid w:val="00EC3529"/>
    <w:rsid w:val="00EC4797"/>
    <w:rsid w:val="00ED59CD"/>
    <w:rsid w:val="00EE21DD"/>
    <w:rsid w:val="00EE57A9"/>
    <w:rsid w:val="00EE6BF3"/>
    <w:rsid w:val="00EF011C"/>
    <w:rsid w:val="00EF0548"/>
    <w:rsid w:val="00EF0EAE"/>
    <w:rsid w:val="00F02A18"/>
    <w:rsid w:val="00F1115E"/>
    <w:rsid w:val="00F11D71"/>
    <w:rsid w:val="00F1423F"/>
    <w:rsid w:val="00F152AC"/>
    <w:rsid w:val="00F16456"/>
    <w:rsid w:val="00F214BB"/>
    <w:rsid w:val="00F22C9E"/>
    <w:rsid w:val="00F24B28"/>
    <w:rsid w:val="00F30BE6"/>
    <w:rsid w:val="00F32497"/>
    <w:rsid w:val="00F34ADB"/>
    <w:rsid w:val="00F35EE2"/>
    <w:rsid w:val="00F40AFD"/>
    <w:rsid w:val="00F41E0C"/>
    <w:rsid w:val="00F4397C"/>
    <w:rsid w:val="00F52F94"/>
    <w:rsid w:val="00F53A86"/>
    <w:rsid w:val="00F53F5E"/>
    <w:rsid w:val="00F5488A"/>
    <w:rsid w:val="00F5589A"/>
    <w:rsid w:val="00F56AFB"/>
    <w:rsid w:val="00F6088A"/>
    <w:rsid w:val="00F613B1"/>
    <w:rsid w:val="00F62899"/>
    <w:rsid w:val="00F62D05"/>
    <w:rsid w:val="00F63295"/>
    <w:rsid w:val="00F6429B"/>
    <w:rsid w:val="00F650F5"/>
    <w:rsid w:val="00F70B8C"/>
    <w:rsid w:val="00F823F6"/>
    <w:rsid w:val="00F83215"/>
    <w:rsid w:val="00F83CB2"/>
    <w:rsid w:val="00F85AFB"/>
    <w:rsid w:val="00F85EF3"/>
    <w:rsid w:val="00F8627F"/>
    <w:rsid w:val="00F8677F"/>
    <w:rsid w:val="00F90FF1"/>
    <w:rsid w:val="00F93095"/>
    <w:rsid w:val="00F93CDE"/>
    <w:rsid w:val="00F94CC8"/>
    <w:rsid w:val="00F95AFF"/>
    <w:rsid w:val="00F975FF"/>
    <w:rsid w:val="00F97BD1"/>
    <w:rsid w:val="00FA24D7"/>
    <w:rsid w:val="00FA5EFA"/>
    <w:rsid w:val="00FB429A"/>
    <w:rsid w:val="00FB7E48"/>
    <w:rsid w:val="00FC06C8"/>
    <w:rsid w:val="00FC2596"/>
    <w:rsid w:val="00FC4A5C"/>
    <w:rsid w:val="00FC7B4F"/>
    <w:rsid w:val="00FD097D"/>
    <w:rsid w:val="00FD1935"/>
    <w:rsid w:val="00FD30E3"/>
    <w:rsid w:val="00FD447D"/>
    <w:rsid w:val="00FD72FE"/>
    <w:rsid w:val="00FD7AC6"/>
    <w:rsid w:val="00FE27A6"/>
    <w:rsid w:val="00FE429F"/>
    <w:rsid w:val="00FE58D4"/>
    <w:rsid w:val="00FE5ADA"/>
    <w:rsid w:val="00FE7A77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204C"/>
  <w15:docId w15:val="{E53481E6-8725-4DF0-B5D7-C42E2077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1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F577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A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11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F85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F32"/>
  </w:style>
  <w:style w:type="paragraph" w:styleId="a9">
    <w:name w:val="footer"/>
    <w:basedOn w:val="a"/>
    <w:link w:val="aa"/>
    <w:uiPriority w:val="99"/>
    <w:unhideWhenUsed/>
    <w:rsid w:val="0001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F32"/>
  </w:style>
  <w:style w:type="paragraph" w:styleId="ab">
    <w:name w:val="List Paragraph"/>
    <w:aliases w:val="маркированный,List Paragraph,Абзац списка3,References,Абзац списка2,Абзац,Heading1,Colorful List - Accent 11CxSpLast,H1-1,Table bullet,List Paragraph1,Colorful List - Accent 11,NUMBERED PARAGRAPH,List Paragraph 1,Bullets,List_Paragraph"/>
    <w:basedOn w:val="a"/>
    <w:link w:val="ac"/>
    <w:uiPriority w:val="34"/>
    <w:qFormat/>
    <w:rsid w:val="002C2370"/>
    <w:pPr>
      <w:ind w:left="720"/>
      <w:contextualSpacing/>
    </w:pPr>
  </w:style>
  <w:style w:type="character" w:customStyle="1" w:styleId="ac">
    <w:name w:val="Абзац списка Знак"/>
    <w:aliases w:val="маркированный Знак,List Paragraph Знак,Абзац списка3 Знак,References Знак,Абзац списка2 Знак,Абзац Знак,Heading1 Знак,Colorful List - Accent 11CxSpLast Знак,H1-1 Знак,Table bullet Знак,List Paragraph1 Знак,NUMBERED PARAGRAPH Знак"/>
    <w:link w:val="ab"/>
    <w:uiPriority w:val="34"/>
    <w:qFormat/>
    <w:locked/>
    <w:rsid w:val="005D18F3"/>
  </w:style>
  <w:style w:type="paragraph" w:styleId="ad">
    <w:name w:val="Body Text"/>
    <w:basedOn w:val="a"/>
    <w:link w:val="ae"/>
    <w:uiPriority w:val="99"/>
    <w:rsid w:val="003E0F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3E0FE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Style2">
    <w:name w:val="Style2 Знак"/>
    <w:link w:val="Style20"/>
    <w:locked/>
    <w:rsid w:val="009B4A69"/>
    <w:rPr>
      <w:sz w:val="24"/>
      <w:szCs w:val="24"/>
    </w:rPr>
  </w:style>
  <w:style w:type="paragraph" w:customStyle="1" w:styleId="Style20">
    <w:name w:val="Style2"/>
    <w:basedOn w:val="a"/>
    <w:link w:val="Style2"/>
    <w:rsid w:val="009B4A69"/>
    <w:pPr>
      <w:widowControl w:val="0"/>
      <w:autoSpaceDE w:val="0"/>
      <w:autoSpaceDN w:val="0"/>
      <w:adjustRightInd w:val="0"/>
      <w:spacing w:after="0" w:line="219" w:lineRule="exact"/>
    </w:pPr>
    <w:rPr>
      <w:sz w:val="24"/>
      <w:szCs w:val="24"/>
    </w:rPr>
  </w:style>
  <w:style w:type="character" w:customStyle="1" w:styleId="FontStyle13">
    <w:name w:val="Font Style13"/>
    <w:rsid w:val="009B4A69"/>
    <w:rPr>
      <w:rFonts w:ascii="Times New Roman" w:hAnsi="Times New Roman" w:cs="Times New Roman" w:hint="default"/>
      <w:b/>
      <w:bCs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DC7A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C7A1A"/>
  </w:style>
  <w:style w:type="character" w:styleId="af1">
    <w:name w:val="Strong"/>
    <w:basedOn w:val="a0"/>
    <w:uiPriority w:val="22"/>
    <w:qFormat/>
    <w:rsid w:val="00AD0A5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553B62"/>
    <w:rPr>
      <w:color w:val="800080"/>
      <w:u w:val="single"/>
    </w:rPr>
  </w:style>
  <w:style w:type="paragraph" w:styleId="af3">
    <w:name w:val="No Spacing"/>
    <w:uiPriority w:val="1"/>
    <w:qFormat/>
    <w:rsid w:val="00880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77A1-405C-43B3-B307-15955AD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ат Шыныбаева</dc:creator>
  <cp:lastModifiedBy>Асель Момынжанова</cp:lastModifiedBy>
  <cp:revision>7</cp:revision>
  <cp:lastPrinted>2024-02-26T02:48:00Z</cp:lastPrinted>
  <dcterms:created xsi:type="dcterms:W3CDTF">2024-02-26T03:46:00Z</dcterms:created>
  <dcterms:modified xsi:type="dcterms:W3CDTF">2024-03-11T06:51:00Z</dcterms:modified>
</cp:coreProperties>
</file>